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资本  福布斯富豪的资本运作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资本  福布斯富豪的资本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69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赢在资本  福布斯富豪的资本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